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9AD3F9" w:rsidR="00E4321B" w:rsidRPr="00E4321B" w:rsidRDefault="002C17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2B92FBB" w:rsidR="00DF4FD8" w:rsidRPr="00DF4FD8" w:rsidRDefault="002C17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221CFF" w:rsidR="00DF4FD8" w:rsidRPr="0075070E" w:rsidRDefault="002C17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353A7E" w:rsidR="00DF4FD8" w:rsidRPr="00DF4FD8" w:rsidRDefault="002C17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1CFD11" w:rsidR="00DF4FD8" w:rsidRPr="00DF4FD8" w:rsidRDefault="002C17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30BDDF" w:rsidR="00DF4FD8" w:rsidRPr="00DF4FD8" w:rsidRDefault="002C17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C29895" w:rsidR="00DF4FD8" w:rsidRPr="00DF4FD8" w:rsidRDefault="002C17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73751A" w:rsidR="00DF4FD8" w:rsidRPr="00DF4FD8" w:rsidRDefault="002C17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1E0FAE" w:rsidR="00DF4FD8" w:rsidRPr="00DF4FD8" w:rsidRDefault="002C17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9F3A87" w:rsidR="00DF4FD8" w:rsidRPr="00DF4FD8" w:rsidRDefault="002C17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49A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FE4CB2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20BF8B8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2CC1A34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84AC2EE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BCA805F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67568C3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F52CAA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1403105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ED0D5B2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6942C9A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36E8559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6532457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722B0BD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361051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50ADFCA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C74A2AA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AABAB74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140B720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CDEB0A9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29BB8CE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CE5B14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09B7EB0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BDDD8F6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9BF11EF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9AA318D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EC4507B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468FB82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1CA6DB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84FB92C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675EBCA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859AC44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3327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22FC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E72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B65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121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F81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ECB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AD9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C8E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1B0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885A17" w:rsidR="00B87141" w:rsidRPr="0075070E" w:rsidRDefault="002C17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8492AB" w:rsidR="00B87141" w:rsidRPr="00DF4FD8" w:rsidRDefault="002C17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4FE0E9" w:rsidR="00B87141" w:rsidRPr="00DF4FD8" w:rsidRDefault="002C17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E9306B" w:rsidR="00B87141" w:rsidRPr="00DF4FD8" w:rsidRDefault="002C17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FBB1FF" w:rsidR="00B87141" w:rsidRPr="00DF4FD8" w:rsidRDefault="002C17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9D3608" w:rsidR="00B87141" w:rsidRPr="00DF4FD8" w:rsidRDefault="002C17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8E508A" w:rsidR="00B87141" w:rsidRPr="00DF4FD8" w:rsidRDefault="002C17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E5EFA3" w:rsidR="00B87141" w:rsidRPr="00DF4FD8" w:rsidRDefault="002C17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600E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0894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47AC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A09D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54A803" w:rsidR="00DF0BAE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C4CD687" w:rsidR="00DF0BAE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4478CCC" w:rsidR="00DF0BAE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DCC7D6" w:rsidR="00DF0BAE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8DB5E60" w:rsidR="00DF0BAE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3F4D914" w:rsidR="00DF0BAE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A3DDB63" w:rsidR="00DF0BAE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8D08964" w:rsidR="00DF0BAE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BF1A805" w:rsidR="00DF0BAE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5C53960" w:rsidR="00DF0BAE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344789" w:rsidR="00DF0BAE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044B1DA" w:rsidR="00DF0BAE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84D70CD" w:rsidR="00DF0BAE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5406444" w:rsidR="00DF0BAE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19E6058" w:rsidR="00DF0BAE" w:rsidRPr="002C17DE" w:rsidRDefault="002C17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7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D21CA49" w:rsidR="00DF0BAE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FE673CD" w:rsidR="00DF0BAE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3E6C75" w:rsidR="00DF0BAE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58DDAB6" w:rsidR="00DF0BAE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5612756" w:rsidR="00DF0BAE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2E8EF87" w:rsidR="00DF0BAE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B1564BF" w:rsidR="00DF0BAE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E3A1F1C" w:rsidR="00DF0BAE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9A96482" w:rsidR="00DF0BAE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25B880" w:rsidR="00DF0BAE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BA6F828" w:rsidR="00DF0BAE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084BA91" w:rsidR="00DF0BAE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E53EB22" w:rsidR="00DF0BAE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5FE3E6B" w:rsidR="00DF0BAE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8A25F46" w:rsidR="00DF0BAE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F91B7F8" w:rsidR="00DF0BAE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4B62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189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B722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B8A2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2CC6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B7B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0563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23A3A5" w:rsidR="00857029" w:rsidRPr="0075070E" w:rsidRDefault="002C17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4F3482" w:rsidR="00857029" w:rsidRPr="00DF4FD8" w:rsidRDefault="002C17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BEA022" w:rsidR="00857029" w:rsidRPr="00DF4FD8" w:rsidRDefault="002C17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766DBE" w:rsidR="00857029" w:rsidRPr="00DF4FD8" w:rsidRDefault="002C17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E9D36A" w:rsidR="00857029" w:rsidRPr="00DF4FD8" w:rsidRDefault="002C17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77F829" w:rsidR="00857029" w:rsidRPr="00DF4FD8" w:rsidRDefault="002C17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F5E529" w:rsidR="00857029" w:rsidRPr="00DF4FD8" w:rsidRDefault="002C17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C309F5" w:rsidR="00857029" w:rsidRPr="00DF4FD8" w:rsidRDefault="002C17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44BCC0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C975D6E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E74FAE5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86FE869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151F4DF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99789AB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FC23833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4A637F" w:rsidR="00DF4FD8" w:rsidRPr="002C17DE" w:rsidRDefault="002C17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7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4B3E615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0B58E23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CC3B6F1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2267A93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A2642A4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9E0EE78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CD3AB4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EE33E86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9CC127E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F4E3F1E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F83BBDF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B607D15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3375744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6BB108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2FE66C3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D1C0566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98B8E30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369F278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6F6D9FC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07567D0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6D9AFD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9DB7AEB" w:rsidR="00DF4FD8" w:rsidRPr="004020EB" w:rsidRDefault="002C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4076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B41F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CB1A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809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A2C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1F0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F6E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84D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35D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B5D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C5C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1B5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BACCAF" w:rsidR="00C54E9D" w:rsidRDefault="002C17DE">
            <w:r>
              <w:t>Aug 15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9F68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3C7F16" w:rsidR="00C54E9D" w:rsidRDefault="002C17DE">
            <w:r>
              <w:t>Sep 8: Mariä Gebur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65A6F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BBD3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C1FDF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A2AD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397A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F88D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13AA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4858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84255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7288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9872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DB4C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7490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0407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E1BB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17D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5 - Q3 Calendar</dc:title>
  <dc:subject>Quarter 3 Calendar with Liechtenstein Holidays</dc:subject>
  <dc:creator>General Blue Corporation</dc:creator>
  <keywords>Liechtenstein 2025 - Q3 Calendar, Printable, Easy to Customize, Holiday Calendar</keywords>
  <dc:description/>
  <dcterms:created xsi:type="dcterms:W3CDTF">2019-12-12T15:31:00.0000000Z</dcterms:created>
  <dcterms:modified xsi:type="dcterms:W3CDTF">2022-10-18T19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